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082" w:type="dxa"/>
        <w:jc w:val="center"/>
        <w:tblInd w:w="-192" w:type="dxa"/>
        <w:tblLayout w:type="fixed"/>
        <w:tblLook w:val="0000" w:firstRow="0" w:lastRow="0" w:firstColumn="0" w:lastColumn="0" w:noHBand="0" w:noVBand="0"/>
      </w:tblPr>
      <w:tblGrid>
        <w:gridCol w:w="10082"/>
      </w:tblGrid>
      <w:tr w:rsidR="004C2394" w:rsidRPr="00A82516" w14:paraId="5943B974" w14:textId="77777777" w:rsidTr="00A721A9">
        <w:trPr>
          <w:trHeight w:val="1420"/>
          <w:jc w:val="center"/>
        </w:trPr>
        <w:tc>
          <w:tcPr>
            <w:tcW w:w="10082" w:type="dxa"/>
            <w:shd w:val="clear" w:color="auto" w:fill="FFFFFF"/>
            <w:vAlign w:val="center"/>
          </w:tcPr>
          <w:p w14:paraId="1E270050" w14:textId="094AB48B" w:rsidR="004C2394" w:rsidRPr="00A82516" w:rsidRDefault="00181743" w:rsidP="00A721A9">
            <w:pPr>
              <w:spacing w:before="0"/>
              <w:ind w:leftChars="-30" w:left="-64" w:hanging="2"/>
              <w:jc w:val="center"/>
              <w:rPr>
                <w:rFonts w:asciiTheme="majorHAnsi" w:eastAsia="Comfortaa" w:hAnsiTheme="majorHAnsi" w:cstheme="majorHAnsi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5CF8FBB0" wp14:editId="79B2A07C">
                  <wp:simplePos x="0" y="0"/>
                  <wp:positionH relativeFrom="column">
                    <wp:posOffset>1383030</wp:posOffset>
                  </wp:positionH>
                  <wp:positionV relativeFrom="paragraph">
                    <wp:posOffset>-235585</wp:posOffset>
                  </wp:positionV>
                  <wp:extent cx="3526790" cy="84137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20" r="20212"/>
                          <a:stretch/>
                        </pic:blipFill>
                        <pic:spPr bwMode="auto">
                          <a:xfrm>
                            <a:off x="0" y="0"/>
                            <a:ext cx="3526790" cy="84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0"/>
        <w:tblW w:w="103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447"/>
        <w:gridCol w:w="1276"/>
        <w:gridCol w:w="1610"/>
      </w:tblGrid>
      <w:tr w:rsidR="004C2394" w:rsidRPr="00A82516" w14:paraId="2FCE745C" w14:textId="77777777" w:rsidTr="00080BD1">
        <w:trPr>
          <w:trHeight w:val="340"/>
          <w:jc w:val="center"/>
        </w:trPr>
        <w:tc>
          <w:tcPr>
            <w:tcW w:w="10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14:paraId="11014438" w14:textId="77777777" w:rsidR="004C2394" w:rsidRPr="00080BD1" w:rsidRDefault="0029393D" w:rsidP="0029393D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080BD1">
              <w:rPr>
                <w:rFonts w:asciiTheme="majorHAnsi" w:eastAsia="Comfortaa" w:hAnsiTheme="majorHAnsi" w:cstheme="majorHAnsi"/>
                <w:b/>
              </w:rPr>
              <w:t>Resumen de la evaluación:</w:t>
            </w:r>
          </w:p>
          <w:p w14:paraId="78A2C66C" w14:textId="0AE90912" w:rsidR="004C2394" w:rsidRPr="00080BD1" w:rsidRDefault="00666496" w:rsidP="00666496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080BD1">
              <w:rPr>
                <w:rFonts w:asciiTheme="majorHAnsi" w:eastAsia="Comfortaa" w:hAnsiTheme="majorHAnsi" w:cstheme="majorHAnsi"/>
              </w:rPr>
              <w:t>[</w:t>
            </w:r>
            <w:sdt>
              <w:sdtPr>
                <w:rPr>
                  <w:rFonts w:asciiTheme="majorHAnsi" w:eastAsia="Comfortaa" w:hAnsiTheme="majorHAnsi" w:cstheme="majorHAnsi"/>
                </w:rPr>
                <w:id w:val="68409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743" w:rsidRPr="00080BD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9393D" w:rsidRPr="00080BD1">
              <w:rPr>
                <w:rFonts w:asciiTheme="majorHAnsi" w:eastAsia="Comfortaa" w:hAnsiTheme="majorHAnsi" w:cstheme="majorHAnsi"/>
              </w:rPr>
              <w:t xml:space="preserve"> ] Publicación recomendada sin objeciones</w:t>
            </w:r>
          </w:p>
          <w:p w14:paraId="17A31246" w14:textId="2A86CBF2" w:rsidR="004C2394" w:rsidRPr="00080BD1" w:rsidRDefault="0029393D" w:rsidP="00666496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080BD1">
              <w:rPr>
                <w:rFonts w:asciiTheme="majorHAnsi" w:eastAsia="Comfortaa" w:hAnsiTheme="majorHAnsi" w:cstheme="majorHAnsi"/>
              </w:rPr>
              <w:t>[</w:t>
            </w:r>
            <w:sdt>
              <w:sdtPr>
                <w:rPr>
                  <w:rFonts w:asciiTheme="majorHAnsi" w:eastAsia="Comfortaa" w:hAnsiTheme="majorHAnsi" w:cstheme="majorHAnsi"/>
                </w:rPr>
                <w:id w:val="212210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DC" w:rsidRPr="00080BD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080BD1">
              <w:rPr>
                <w:rFonts w:asciiTheme="majorHAnsi" w:eastAsia="Comfortaa" w:hAnsiTheme="majorHAnsi" w:cstheme="majorHAnsi"/>
              </w:rPr>
              <w:t xml:space="preserve"> ] Publicación con recomendaciones </w:t>
            </w:r>
            <w:r w:rsidR="009478AB" w:rsidRPr="00080BD1">
              <w:rPr>
                <w:rFonts w:asciiTheme="majorHAnsi" w:eastAsia="Comfortaa" w:hAnsiTheme="majorHAnsi" w:cstheme="majorHAnsi"/>
              </w:rPr>
              <w:t>de cambios y correcciones: r</w:t>
            </w:r>
            <w:r w:rsidRPr="00080BD1">
              <w:rPr>
                <w:rFonts w:asciiTheme="majorHAnsi" w:eastAsia="Comfortaa" w:hAnsiTheme="majorHAnsi" w:cstheme="majorHAnsi"/>
              </w:rPr>
              <w:t xml:space="preserve">evisar </w:t>
            </w:r>
            <w:r w:rsidR="00A82516" w:rsidRPr="00080BD1">
              <w:rPr>
                <w:rFonts w:asciiTheme="majorHAnsi" w:eastAsia="Comfortaa" w:hAnsiTheme="majorHAnsi" w:cstheme="majorHAnsi"/>
              </w:rPr>
              <w:t>l</w:t>
            </w:r>
            <w:r w:rsidRPr="00080BD1">
              <w:rPr>
                <w:rFonts w:asciiTheme="majorHAnsi" w:eastAsia="Comfortaa" w:hAnsiTheme="majorHAnsi" w:cstheme="majorHAnsi"/>
              </w:rPr>
              <w:t>a nueva versión</w:t>
            </w:r>
          </w:p>
          <w:p w14:paraId="6600D6C7" w14:textId="5A80D2C4" w:rsidR="004C2394" w:rsidRPr="00080BD1" w:rsidRDefault="0029393D" w:rsidP="00666496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080BD1">
              <w:rPr>
                <w:rFonts w:asciiTheme="majorHAnsi" w:eastAsia="Comfortaa" w:hAnsiTheme="majorHAnsi" w:cstheme="majorHAnsi"/>
              </w:rPr>
              <w:t>[</w:t>
            </w:r>
            <w:sdt>
              <w:sdtPr>
                <w:rPr>
                  <w:rFonts w:asciiTheme="majorHAnsi" w:eastAsia="Comfortaa" w:hAnsiTheme="majorHAnsi" w:cstheme="majorHAnsi"/>
                </w:rPr>
                <w:id w:val="95359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496" w:rsidRPr="00080BD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080BD1">
              <w:rPr>
                <w:rFonts w:asciiTheme="majorHAnsi" w:eastAsia="Comfortaa" w:hAnsiTheme="majorHAnsi" w:cstheme="majorHAnsi"/>
              </w:rPr>
              <w:t xml:space="preserve"> ] Publicación no recomendada por tratarse de un trabajo ajeno a </w:t>
            </w:r>
            <w:r w:rsidR="00A82516" w:rsidRPr="00080BD1">
              <w:rPr>
                <w:rFonts w:asciiTheme="majorHAnsi" w:eastAsia="Comfortaa" w:hAnsiTheme="majorHAnsi" w:cstheme="majorHAnsi"/>
              </w:rPr>
              <w:t>la temática de la revista</w:t>
            </w:r>
          </w:p>
          <w:p w14:paraId="493C77D8" w14:textId="11BC3E87" w:rsidR="004C2394" w:rsidRPr="00A82516" w:rsidRDefault="0029393D" w:rsidP="00666496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080BD1">
              <w:rPr>
                <w:rFonts w:asciiTheme="majorHAnsi" w:eastAsia="Comfortaa" w:hAnsiTheme="majorHAnsi" w:cstheme="majorHAnsi"/>
              </w:rPr>
              <w:t>[</w:t>
            </w:r>
            <w:sdt>
              <w:sdtPr>
                <w:rPr>
                  <w:rFonts w:asciiTheme="majorHAnsi" w:eastAsia="Comfortaa" w:hAnsiTheme="majorHAnsi" w:cstheme="majorHAnsi"/>
                </w:rPr>
                <w:id w:val="180126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496" w:rsidRPr="00080BD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080BD1">
              <w:rPr>
                <w:rFonts w:asciiTheme="majorHAnsi" w:eastAsia="Comfortaa" w:hAnsiTheme="majorHAnsi" w:cstheme="majorHAnsi"/>
              </w:rPr>
              <w:t xml:space="preserve"> ] Publicación no recomendada </w:t>
            </w:r>
          </w:p>
        </w:tc>
      </w:tr>
      <w:tr w:rsidR="004C2394" w:rsidRPr="00A82516" w14:paraId="64D9335E" w14:textId="77777777" w:rsidTr="00777A12">
        <w:trPr>
          <w:trHeight w:val="260"/>
          <w:jc w:val="center"/>
        </w:trPr>
        <w:tc>
          <w:tcPr>
            <w:tcW w:w="10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52AD90" w14:textId="77777777" w:rsidR="004C2394" w:rsidRPr="00A82516" w:rsidRDefault="0029393D" w:rsidP="0029393D">
            <w:pPr>
              <w:spacing w:after="120"/>
              <w:ind w:left="0" w:hanging="2"/>
              <w:jc w:val="center"/>
              <w:rPr>
                <w:rFonts w:asciiTheme="majorHAnsi" w:eastAsia="Comfortaa" w:hAnsiTheme="majorHAnsi" w:cstheme="majorHAnsi"/>
                <w:color w:val="0000FF"/>
              </w:rPr>
            </w:pPr>
            <w:r w:rsidRPr="00080BD1">
              <w:rPr>
                <w:rFonts w:asciiTheme="majorHAnsi" w:eastAsia="Comfortaa" w:hAnsiTheme="majorHAnsi" w:cstheme="majorHAnsi"/>
                <w:b/>
                <w:color w:val="E36C0A" w:themeColor="accent6" w:themeShade="BF"/>
              </w:rPr>
              <w:t>Formulario para la revisión de artículos</w:t>
            </w:r>
          </w:p>
        </w:tc>
      </w:tr>
      <w:tr w:rsidR="004C2394" w:rsidRPr="00A82516" w14:paraId="0E71025D" w14:textId="77777777" w:rsidTr="00777A12">
        <w:trPr>
          <w:trHeight w:val="460"/>
          <w:jc w:val="center"/>
        </w:trPr>
        <w:tc>
          <w:tcPr>
            <w:tcW w:w="10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49C51" w14:textId="0BAEE6B5" w:rsidR="00232EE9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b/>
              </w:rPr>
            </w:pPr>
            <w:r w:rsidRPr="00A82516">
              <w:rPr>
                <w:rFonts w:asciiTheme="majorHAnsi" w:eastAsia="Comfortaa" w:hAnsiTheme="majorHAnsi" w:cstheme="majorHAnsi"/>
                <w:b/>
              </w:rPr>
              <w:t>ARTÍCULO</w:t>
            </w:r>
            <w:r w:rsidR="00A82516">
              <w:rPr>
                <w:rFonts w:asciiTheme="majorHAnsi" w:eastAsia="Comfortaa" w:hAnsiTheme="majorHAnsi" w:cstheme="majorHAnsi"/>
                <w:b/>
              </w:rPr>
              <w:t xml:space="preserve"> de REVISIÓN</w:t>
            </w:r>
            <w:r w:rsidR="00232EE9">
              <w:rPr>
                <w:rFonts w:asciiTheme="majorHAnsi" w:eastAsia="Comfortaa" w:hAnsiTheme="majorHAnsi" w:cstheme="majorHAnsi"/>
                <w:b/>
              </w:rPr>
              <w:t>:</w:t>
            </w:r>
            <w:r w:rsidR="00021F2E">
              <w:rPr>
                <w:rFonts w:asciiTheme="majorHAnsi" w:eastAsia="Comfortaa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eastAsia="Comfortaa" w:hAnsiTheme="majorHAnsi" w:cstheme="majorHAnsi"/>
                  <w:b/>
                </w:rPr>
                <w:id w:val="-5144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2E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  <w:p w14:paraId="7B9496FB" w14:textId="5D857D3E" w:rsidR="004C2394" w:rsidRPr="00A82516" w:rsidRDefault="00232EE9" w:rsidP="00232EE9">
            <w:pPr>
              <w:ind w:leftChars="0" w:left="0" w:firstLineChars="0" w:firstLine="0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  <w:b/>
              </w:rPr>
              <w:t xml:space="preserve">ARTÍCULO de </w:t>
            </w:r>
            <w:r w:rsidR="00A82516">
              <w:rPr>
                <w:rFonts w:asciiTheme="majorHAnsi" w:eastAsia="Comfortaa" w:hAnsiTheme="majorHAnsi" w:cstheme="majorHAnsi"/>
                <w:b/>
              </w:rPr>
              <w:t xml:space="preserve">INVESTIGACIÓN ORIGINAL: </w:t>
            </w:r>
            <w:sdt>
              <w:sdtPr>
                <w:rPr>
                  <w:rFonts w:asciiTheme="majorHAnsi" w:eastAsia="Comfortaa" w:hAnsiTheme="majorHAnsi" w:cstheme="majorHAnsi"/>
                  <w:b/>
                </w:rPr>
                <w:id w:val="-60820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60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</w:tr>
      <w:tr w:rsidR="004C2394" w:rsidRPr="00C27C60" w14:paraId="5316E2B3" w14:textId="77777777" w:rsidTr="00777A12">
        <w:trPr>
          <w:trHeight w:val="440"/>
          <w:jc w:val="center"/>
        </w:trPr>
        <w:tc>
          <w:tcPr>
            <w:tcW w:w="10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DCDCFF" w14:textId="73C26377" w:rsidR="004C2394" w:rsidRPr="00C27C60" w:rsidRDefault="0029393D" w:rsidP="00181743">
            <w:pPr>
              <w:spacing w:after="28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C27C60">
              <w:rPr>
                <w:rFonts w:asciiTheme="majorHAnsi" w:eastAsia="Comfortaa" w:hAnsiTheme="majorHAnsi" w:cstheme="majorHAnsi"/>
                <w:b/>
              </w:rPr>
              <w:t>T</w:t>
            </w:r>
            <w:r w:rsidR="00232EE9" w:rsidRPr="00C27C60">
              <w:rPr>
                <w:rFonts w:asciiTheme="majorHAnsi" w:eastAsia="Comfortaa" w:hAnsiTheme="majorHAnsi" w:cstheme="majorHAnsi"/>
                <w:b/>
              </w:rPr>
              <w:t>Í</w:t>
            </w:r>
            <w:r w:rsidRPr="00C27C60">
              <w:rPr>
                <w:rFonts w:asciiTheme="majorHAnsi" w:eastAsia="Comfortaa" w:hAnsiTheme="majorHAnsi" w:cstheme="majorHAnsi"/>
                <w:b/>
              </w:rPr>
              <w:t>TULO DEL ART</w:t>
            </w:r>
            <w:r w:rsidR="00232EE9" w:rsidRPr="00C27C60">
              <w:rPr>
                <w:rFonts w:asciiTheme="majorHAnsi" w:eastAsia="Comfortaa" w:hAnsiTheme="majorHAnsi" w:cstheme="majorHAnsi"/>
                <w:b/>
              </w:rPr>
              <w:t>Í</w:t>
            </w:r>
            <w:r w:rsidRPr="00C27C60">
              <w:rPr>
                <w:rFonts w:asciiTheme="majorHAnsi" w:eastAsia="Comfortaa" w:hAnsiTheme="majorHAnsi" w:cstheme="majorHAnsi"/>
                <w:b/>
              </w:rPr>
              <w:t>CULO</w:t>
            </w:r>
            <w:r w:rsidR="00232EE9" w:rsidRPr="00C27C60">
              <w:rPr>
                <w:rFonts w:asciiTheme="majorHAnsi" w:eastAsia="Comfortaa" w:hAnsiTheme="majorHAnsi" w:cstheme="majorHAnsi"/>
                <w:b/>
              </w:rPr>
              <w:t>:</w:t>
            </w:r>
            <w:r w:rsidR="00181743">
              <w:rPr>
                <w:rFonts w:asciiTheme="majorHAnsi" w:eastAsia="Comfortaa" w:hAnsiTheme="majorHAnsi" w:cstheme="majorHAnsi"/>
                <w:b/>
              </w:rPr>
              <w:t xml:space="preserve"> </w:t>
            </w:r>
            <w:sdt>
              <w:sdtPr>
                <w:id w:val="-5521709"/>
                <w:showingPlcHdr/>
              </w:sdtPr>
              <w:sdtEndPr>
                <w:rPr>
                  <w:rFonts w:asciiTheme="majorHAnsi" w:eastAsia="Comfortaa" w:hAnsiTheme="majorHAnsi" w:cstheme="majorHAnsi"/>
                  <w:b/>
                </w:rPr>
              </w:sdtEndPr>
              <w:sdtContent>
                <w:r w:rsidR="00955ADC" w:rsidRPr="005F50D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4C2394" w:rsidRPr="00A82516" w14:paraId="75B49B06" w14:textId="77777777" w:rsidTr="00154FB0">
        <w:trPr>
          <w:trHeight w:val="20"/>
          <w:jc w:val="center"/>
        </w:trPr>
        <w:tc>
          <w:tcPr>
            <w:tcW w:w="7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1B43B" w14:textId="4AB806A5" w:rsidR="004C2394" w:rsidRPr="00777A12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b/>
              </w:rPr>
            </w:pPr>
            <w:r w:rsidRPr="00777A12">
              <w:rPr>
                <w:rFonts w:asciiTheme="majorHAnsi" w:eastAsia="Comfortaa" w:hAnsiTheme="majorHAnsi" w:cstheme="majorHAnsi"/>
                <w:b/>
              </w:rPr>
              <w:t>El autor ha tratado de ponerse en contacto conmigo, directa o indirectamen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CC1D5E" w14:textId="0A8CA90E" w:rsidR="004C2394" w:rsidRPr="00A82516" w:rsidRDefault="001B4B47" w:rsidP="0029393D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id w:val="-159492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D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4FB0">
              <w:rPr>
                <w:rFonts w:asciiTheme="majorHAnsi" w:eastAsia="Comfortaa" w:hAnsiTheme="majorHAnsi" w:cstheme="majorHAnsi"/>
              </w:rPr>
              <w:t xml:space="preserve"> </w:t>
            </w:r>
            <w:r w:rsidR="0029393D" w:rsidRPr="00A82516">
              <w:rPr>
                <w:rFonts w:asciiTheme="majorHAnsi" w:eastAsia="Comfortaa" w:hAnsiTheme="majorHAnsi" w:cstheme="majorHAnsi"/>
              </w:rPr>
              <w:t>SÍ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8F6222" w14:textId="52A6EDCF" w:rsidR="004C2394" w:rsidRPr="00A82516" w:rsidRDefault="001B4B47" w:rsidP="0029393D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id w:val="145343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D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4FB0">
              <w:rPr>
                <w:rFonts w:asciiTheme="majorHAnsi" w:eastAsia="Comfortaa" w:hAnsiTheme="majorHAnsi" w:cstheme="majorHAnsi"/>
              </w:rPr>
              <w:t xml:space="preserve"> </w:t>
            </w:r>
            <w:r w:rsidR="0029393D" w:rsidRPr="00A82516">
              <w:rPr>
                <w:rFonts w:asciiTheme="majorHAnsi" w:eastAsia="Comfortaa" w:hAnsiTheme="majorHAnsi" w:cstheme="majorHAnsi"/>
              </w:rPr>
              <w:t>NO</w:t>
            </w:r>
          </w:p>
        </w:tc>
      </w:tr>
      <w:tr w:rsidR="004C2394" w:rsidRPr="00A82516" w14:paraId="641E92A4" w14:textId="77777777" w:rsidTr="00777A12">
        <w:trPr>
          <w:trHeight w:val="340"/>
          <w:jc w:val="center"/>
        </w:trPr>
        <w:tc>
          <w:tcPr>
            <w:tcW w:w="10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AC2BF1" w14:textId="4D77668E" w:rsidR="004C2394" w:rsidRPr="00A82516" w:rsidRDefault="0029393D" w:rsidP="00955ADC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  <w:b/>
              </w:rPr>
              <w:t xml:space="preserve">FECHA DE DEVOLUCIÓN AL </w:t>
            </w:r>
            <w:r w:rsidR="00181743" w:rsidRPr="00A82516">
              <w:rPr>
                <w:rFonts w:asciiTheme="majorHAnsi" w:eastAsia="Comfortaa" w:hAnsiTheme="majorHAnsi" w:cstheme="majorHAnsi"/>
                <w:b/>
              </w:rPr>
              <w:t>EDITOR:</w:t>
            </w:r>
            <w:r w:rsidR="00C27C60">
              <w:rPr>
                <w:rFonts w:asciiTheme="majorHAnsi" w:eastAsia="Comfortaa" w:hAnsiTheme="majorHAnsi" w:cstheme="majorHAnsi"/>
              </w:rPr>
              <w:t xml:space="preserve">  </w:t>
            </w:r>
            <w:sdt>
              <w:sdtPr>
                <w:rPr>
                  <w:rFonts w:asciiTheme="majorHAnsi" w:eastAsia="Comfortaa" w:hAnsiTheme="majorHAnsi" w:cstheme="majorHAnsi"/>
                </w:rPr>
                <w:id w:val="1452130193"/>
                <w:showingPlcHdr/>
                <w:date w:fullDate="2022-05-24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55ADC" w:rsidRPr="005F50DC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 w:rsidRPr="00A82516">
              <w:rPr>
                <w:rFonts w:asciiTheme="majorHAnsi" w:eastAsia="Comfortaa" w:hAnsiTheme="majorHAnsi" w:cstheme="majorHAnsi"/>
              </w:rPr>
              <w:t xml:space="preserve">                                                                  </w:t>
            </w:r>
          </w:p>
        </w:tc>
      </w:tr>
    </w:tbl>
    <w:p w14:paraId="03EC9278" w14:textId="77777777" w:rsidR="004C2394" w:rsidRPr="00A82516" w:rsidRDefault="004C2394" w:rsidP="0029393D">
      <w:pPr>
        <w:spacing w:before="0"/>
        <w:ind w:left="0" w:hanging="2"/>
        <w:jc w:val="left"/>
        <w:rPr>
          <w:rFonts w:asciiTheme="majorHAnsi" w:eastAsia="Comfortaa" w:hAnsiTheme="majorHAnsi" w:cstheme="majorHAnsi"/>
        </w:rPr>
      </w:pPr>
    </w:p>
    <w:tbl>
      <w:tblPr>
        <w:tblStyle w:val="a1"/>
        <w:tblW w:w="10324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504"/>
        <w:gridCol w:w="911"/>
        <w:gridCol w:w="909"/>
      </w:tblGrid>
      <w:tr w:rsidR="004C2394" w:rsidRPr="00A82516" w14:paraId="7C1D8E42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BC6DC" w14:textId="682449C9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color w:val="0000FF"/>
              </w:rPr>
            </w:pPr>
            <w:r w:rsidRPr="00080BD1">
              <w:rPr>
                <w:rFonts w:asciiTheme="majorHAnsi" w:eastAsia="Comfortaa" w:hAnsiTheme="majorHAnsi" w:cstheme="majorHAnsi"/>
                <w:b/>
                <w:color w:val="E36C0A" w:themeColor="accent6" w:themeShade="BF"/>
              </w:rPr>
              <w:t>Recordatorio sobre artículos con prioridad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8A16B" w14:textId="77777777" w:rsidR="004C2394" w:rsidRPr="00777A12" w:rsidRDefault="0029393D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SÍ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541E4" w14:textId="77777777" w:rsidR="004C2394" w:rsidRPr="00777A12" w:rsidRDefault="0029393D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NO</w:t>
            </w:r>
          </w:p>
        </w:tc>
      </w:tr>
      <w:tr w:rsidR="004C2394" w:rsidRPr="00A82516" w14:paraId="3BA0FB7C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4D3C0" w14:textId="6FC8DA16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Es un artículo de contenido novedoso y con originalidad?</w:t>
            </w:r>
          </w:p>
        </w:tc>
        <w:sdt>
          <w:sdtPr>
            <w:rPr>
              <w:rFonts w:asciiTheme="majorHAnsi" w:eastAsia="Comfortaa" w:hAnsiTheme="majorHAnsi" w:cstheme="majorHAnsi"/>
              <w:iCs/>
            </w:rPr>
            <w:id w:val="-180107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08C3150" w14:textId="54F96A67" w:rsidR="004C2394" w:rsidRPr="00777A12" w:rsidRDefault="00955ADC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  <w:iCs/>
            </w:rPr>
            <w:id w:val="-135318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D4C8542" w14:textId="0BDD55BC" w:rsidR="004C2394" w:rsidRPr="00777A12" w:rsidRDefault="00955ADC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</w:tr>
      <w:tr w:rsidR="004C2394" w:rsidRPr="00A82516" w14:paraId="484E7120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C9AF7" w14:textId="1F2B1342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¿Hay aportes significativos al conocimiento </w:t>
            </w:r>
            <w:r w:rsidR="00232EE9">
              <w:rPr>
                <w:rFonts w:asciiTheme="majorHAnsi" w:eastAsia="Comfortaa" w:hAnsiTheme="majorHAnsi" w:cstheme="majorHAnsi"/>
              </w:rPr>
              <w:t>científico y/o académico</w:t>
            </w:r>
            <w:r w:rsidRPr="00A82516">
              <w:rPr>
                <w:rFonts w:asciiTheme="majorHAnsi" w:eastAsia="Comfortaa" w:hAnsiTheme="majorHAnsi" w:cstheme="majorHAnsi"/>
              </w:rPr>
              <w:t>?</w:t>
            </w:r>
          </w:p>
        </w:tc>
        <w:sdt>
          <w:sdtPr>
            <w:rPr>
              <w:rFonts w:asciiTheme="majorHAnsi" w:eastAsia="Comfortaa" w:hAnsiTheme="majorHAnsi" w:cstheme="majorHAnsi"/>
              <w:iCs/>
            </w:rPr>
            <w:id w:val="209943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F31C42F" w14:textId="62828BDB" w:rsidR="004C2394" w:rsidRPr="00777A12" w:rsidRDefault="00154FB0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  <w:iCs/>
            </w:rPr>
            <w:id w:val="-61336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33FF95F" w14:textId="53A03B77" w:rsidR="004C2394" w:rsidRPr="00777A12" w:rsidRDefault="00154FB0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</w:tr>
      <w:tr w:rsidR="004C2394" w:rsidRPr="00A82516" w14:paraId="794FD275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6BAA3" w14:textId="63B328AD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Crees que el artículo tiene interés para la generalidad de la ciudadanía o contribuye a fomentar un espíritu crítico?</w:t>
            </w:r>
          </w:p>
        </w:tc>
        <w:sdt>
          <w:sdtPr>
            <w:rPr>
              <w:rFonts w:asciiTheme="majorHAnsi" w:eastAsia="Comfortaa" w:hAnsiTheme="majorHAnsi" w:cstheme="majorHAnsi"/>
              <w:iCs/>
            </w:rPr>
            <w:id w:val="-170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E42B9D0" w14:textId="24D9844E" w:rsidR="004C2394" w:rsidRPr="00777A12" w:rsidRDefault="00154FB0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  <w:iCs/>
            </w:rPr>
            <w:id w:val="86117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0DF15B0" w14:textId="3C8A2ED2" w:rsidR="004C2394" w:rsidRPr="00777A12" w:rsidRDefault="00154FB0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</w:tr>
      <w:tr w:rsidR="004C2394" w:rsidRPr="00A82516" w14:paraId="56FD5455" w14:textId="77777777" w:rsidTr="00232EE9">
        <w:trPr>
          <w:jc w:val="center"/>
        </w:trPr>
        <w:tc>
          <w:tcPr>
            <w:tcW w:w="10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9C453" w14:textId="7A1DFB48" w:rsidR="004C2394" w:rsidRPr="00777A12" w:rsidRDefault="0029393D" w:rsidP="00181743">
            <w:pPr>
              <w:ind w:left="0" w:hanging="2"/>
              <w:jc w:val="left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Exponer esos aportes:</w:t>
            </w:r>
            <w:r w:rsidR="00181743">
              <w:rPr>
                <w:rFonts w:asciiTheme="majorHAnsi" w:eastAsia="Comfortaa" w:hAnsiTheme="majorHAnsi" w:cstheme="majorHAnsi"/>
                <w:iCs/>
              </w:rPr>
              <w:t xml:space="preserve">  </w:t>
            </w:r>
            <w:sdt>
              <w:sdtPr>
                <w:rPr>
                  <w:rFonts w:asciiTheme="majorHAnsi" w:eastAsia="Comfortaa" w:hAnsiTheme="majorHAnsi" w:cstheme="majorHAnsi"/>
                  <w:iCs/>
                </w:rPr>
                <w:id w:val="-1077508931"/>
                <w:showingPlcHdr/>
              </w:sdtPr>
              <w:sdtEndPr/>
              <w:sdtContent>
                <w:r w:rsidR="00181743" w:rsidRPr="00BA03C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4C2394" w:rsidRPr="00A82516" w14:paraId="4C659BE7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912DA" w14:textId="2176DDB6" w:rsidR="004C2394" w:rsidRPr="00A82516" w:rsidRDefault="0029393D" w:rsidP="00232EE9">
            <w:pPr>
              <w:ind w:left="0" w:hanging="2"/>
              <w:rPr>
                <w:rFonts w:asciiTheme="majorHAnsi" w:eastAsia="Comfortaa" w:hAnsiTheme="majorHAnsi" w:cstheme="majorHAnsi"/>
                <w:color w:val="0000FF"/>
              </w:rPr>
            </w:pPr>
            <w:r w:rsidRPr="00080BD1">
              <w:rPr>
                <w:rFonts w:asciiTheme="majorHAnsi" w:eastAsia="Comfortaa" w:hAnsiTheme="majorHAnsi" w:cstheme="majorHAnsi"/>
                <w:b/>
                <w:color w:val="E36C0A" w:themeColor="accent6" w:themeShade="BF"/>
              </w:rPr>
              <w:t>A</w:t>
            </w:r>
            <w:r w:rsidR="00232EE9" w:rsidRPr="00080BD1">
              <w:rPr>
                <w:rFonts w:asciiTheme="majorHAnsi" w:eastAsia="Comfortaa" w:hAnsiTheme="majorHAnsi" w:cstheme="majorHAnsi"/>
                <w:b/>
                <w:color w:val="E36C0A" w:themeColor="accent6" w:themeShade="BF"/>
              </w:rPr>
              <w:t>spectos generales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50418" w14:textId="77777777" w:rsidR="004C2394" w:rsidRPr="00777A12" w:rsidRDefault="0029393D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SÍ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AF0D3" w14:textId="77777777" w:rsidR="004C2394" w:rsidRPr="00777A12" w:rsidRDefault="0029393D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NO</w:t>
            </w:r>
          </w:p>
        </w:tc>
      </w:tr>
      <w:tr w:rsidR="004C2394" w:rsidRPr="00A82516" w14:paraId="2B531972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AD12B" w14:textId="2E93B55C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¿El tema del artículo es relevante? 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145714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CD7602C" w14:textId="7A36E5C0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110487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D915412" w14:textId="56A83A24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61618089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3FB43" w14:textId="77777777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¿Contiene el artículo una contribución de interés? 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35608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9CB12CD" w14:textId="44875F47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174090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E9D3E08" w14:textId="6BD93894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37C146B5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CFA7B" w14:textId="62D13382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Es realmente un artículo de investigación</w:t>
            </w:r>
            <w:r w:rsidR="00232EE9">
              <w:rPr>
                <w:rFonts w:asciiTheme="majorHAnsi" w:eastAsia="Comfortaa" w:hAnsiTheme="majorHAnsi" w:cstheme="majorHAnsi"/>
              </w:rPr>
              <w:t xml:space="preserve"> original y/o revisión</w:t>
            </w:r>
            <w:r w:rsidRPr="00A82516">
              <w:rPr>
                <w:rFonts w:asciiTheme="majorHAnsi" w:eastAsia="Comfortaa" w:hAnsiTheme="majorHAnsi" w:cstheme="majorHAnsi"/>
              </w:rPr>
              <w:t xml:space="preserve">? 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144719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F724468" w14:textId="6C678F0A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72915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DB73035" w14:textId="2B4AA18E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163E9B7D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26559" w14:textId="43A78E88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¿Está claro su </w:t>
            </w:r>
            <w:r w:rsidR="00A9063D">
              <w:rPr>
                <w:rFonts w:asciiTheme="majorHAnsi" w:eastAsia="Comfortaa" w:hAnsiTheme="majorHAnsi" w:cstheme="majorHAnsi"/>
              </w:rPr>
              <w:t>epígrafe</w:t>
            </w:r>
            <w:r w:rsidRPr="00A82516">
              <w:rPr>
                <w:rFonts w:asciiTheme="majorHAnsi" w:eastAsia="Comfortaa" w:hAnsiTheme="majorHAnsi" w:cstheme="majorHAnsi"/>
              </w:rPr>
              <w:t xml:space="preserve"> sobre metodología?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143593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8B6C7C6" w14:textId="2B972F58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12230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71AB280" w14:textId="3CDE6B82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3C045142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FCCB8" w14:textId="2A54C3CB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El planteamiento metodológico y de las técnicas utilizadas se adecúan a los objetivos y/o hipótesis formulad</w:t>
            </w:r>
            <w:r w:rsidR="00A9063D">
              <w:rPr>
                <w:rFonts w:asciiTheme="majorHAnsi" w:eastAsia="Comfortaa" w:hAnsiTheme="majorHAnsi" w:cstheme="majorHAnsi"/>
              </w:rPr>
              <w:t>a</w:t>
            </w:r>
            <w:r w:rsidRPr="00A82516">
              <w:rPr>
                <w:rFonts w:asciiTheme="majorHAnsi" w:eastAsia="Comfortaa" w:hAnsiTheme="majorHAnsi" w:cstheme="majorHAnsi"/>
              </w:rPr>
              <w:t xml:space="preserve">s? 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36264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6BDA587" w14:textId="7119540C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50806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4842174" w14:textId="579BAF62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5B24642B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E1CF5" w14:textId="1A84B04F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L</w:t>
            </w:r>
            <w:r w:rsidR="00A9063D">
              <w:rPr>
                <w:rFonts w:asciiTheme="majorHAnsi" w:eastAsia="Comfortaa" w:hAnsiTheme="majorHAnsi" w:cstheme="majorHAnsi"/>
              </w:rPr>
              <w:t>os resultados</w:t>
            </w:r>
            <w:r w:rsidRPr="00A82516">
              <w:rPr>
                <w:rFonts w:asciiTheme="majorHAnsi" w:eastAsia="Comfortaa" w:hAnsiTheme="majorHAnsi" w:cstheme="majorHAnsi"/>
              </w:rPr>
              <w:t xml:space="preserve"> y las conclusiones están justificadas con los datos y son co</w:t>
            </w:r>
            <w:r w:rsidR="00A9063D">
              <w:rPr>
                <w:rFonts w:asciiTheme="majorHAnsi" w:eastAsia="Comfortaa" w:hAnsiTheme="majorHAnsi" w:cstheme="majorHAnsi"/>
              </w:rPr>
              <w:t>herentes</w:t>
            </w:r>
            <w:r w:rsidRPr="00A82516">
              <w:rPr>
                <w:rFonts w:asciiTheme="majorHAnsi" w:eastAsia="Comfortaa" w:hAnsiTheme="majorHAnsi" w:cstheme="majorHAnsi"/>
              </w:rPr>
              <w:t xml:space="preserve"> con los objetivos?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38036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E999D87" w14:textId="0E219D48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125443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63CF233" w14:textId="1E5E6FDE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469C38C7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3B711" w14:textId="77777777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El artículo es producto de un proyecto financiado?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111478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B32BACD" w14:textId="2AC87CE8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44223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4352A15" w14:textId="6ECB447D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4E5E52BC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AF944" w14:textId="77777777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Es un artículo firmado en colaboración? (más de un autor)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-199771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B7990C6" w14:textId="46499A10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144484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1B3EB7F" w14:textId="657A9F4C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36935341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8C9D8" w14:textId="77777777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¿El artículo es firmado por investigadores de más de un país? 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-9154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7842B3F" w14:textId="3B941AFD" w:rsidR="004C2394" w:rsidRPr="00A82516" w:rsidRDefault="00446856" w:rsidP="00446856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134972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47C108A" w14:textId="5D5F266C" w:rsidR="004C2394" w:rsidRPr="00A82516" w:rsidRDefault="00446856" w:rsidP="00446856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53EA6544" w14:textId="77777777" w:rsidTr="00232EE9">
        <w:trPr>
          <w:trHeight w:val="740"/>
          <w:jc w:val="center"/>
        </w:trPr>
        <w:tc>
          <w:tcPr>
            <w:tcW w:w="103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A29B368" w14:textId="77777777" w:rsidR="00021F2E" w:rsidRPr="00080BD1" w:rsidRDefault="0029393D" w:rsidP="00021F2E">
            <w:pPr>
              <w:ind w:left="0" w:hanging="2"/>
              <w:jc w:val="left"/>
              <w:rPr>
                <w:rFonts w:asciiTheme="majorHAnsi" w:eastAsia="Comfortaa" w:hAnsiTheme="majorHAnsi" w:cstheme="majorHAnsi"/>
                <w:color w:val="E36C0A" w:themeColor="accent6" w:themeShade="BF"/>
              </w:rPr>
            </w:pPr>
            <w:r w:rsidRPr="00080BD1">
              <w:rPr>
                <w:rFonts w:asciiTheme="majorHAnsi" w:eastAsia="Comfortaa" w:hAnsiTheme="majorHAnsi" w:cstheme="majorHAnsi"/>
                <w:b/>
                <w:color w:val="E36C0A" w:themeColor="accent6" w:themeShade="BF"/>
              </w:rPr>
              <w:t xml:space="preserve">Si alguna de las respuestas anteriores es negativa, favor de argumentar aquí la causa: </w:t>
            </w:r>
          </w:p>
          <w:sdt>
            <w:sdtPr>
              <w:rPr>
                <w:rFonts w:asciiTheme="majorHAnsi" w:eastAsia="Comfortaa" w:hAnsiTheme="majorHAnsi" w:cstheme="majorHAnsi"/>
                <w:color w:val="0000FF"/>
              </w:rPr>
              <w:id w:val="1326243938"/>
              <w:showingPlcHdr/>
            </w:sdtPr>
            <w:sdtEndPr/>
            <w:sdtContent>
              <w:p w14:paraId="4CEDA547" w14:textId="386FC605" w:rsidR="00021F2E" w:rsidRPr="00A82516" w:rsidRDefault="00021F2E" w:rsidP="00021F2E">
                <w:pPr>
                  <w:ind w:left="0" w:hanging="2"/>
                  <w:jc w:val="left"/>
                  <w:rPr>
                    <w:rFonts w:asciiTheme="majorHAnsi" w:eastAsia="Comfortaa" w:hAnsiTheme="majorHAnsi" w:cstheme="majorHAnsi"/>
                    <w:color w:val="0000FF"/>
                  </w:rPr>
                </w:pPr>
                <w:r w:rsidRPr="005F50D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14:paraId="623BBEB0" w14:textId="77777777" w:rsidR="004C2394" w:rsidRPr="00A82516" w:rsidRDefault="004C2394" w:rsidP="0029393D">
      <w:pPr>
        <w:spacing w:before="0"/>
        <w:ind w:left="0" w:hanging="2"/>
        <w:jc w:val="left"/>
        <w:rPr>
          <w:rFonts w:asciiTheme="majorHAnsi" w:eastAsia="Comfortaa" w:hAnsiTheme="majorHAnsi" w:cstheme="majorHAnsi"/>
        </w:rPr>
      </w:pPr>
    </w:p>
    <w:p w14:paraId="290F4FBD" w14:textId="356C88C2" w:rsidR="004C2394" w:rsidRPr="00080BD1" w:rsidRDefault="0029393D" w:rsidP="00A9063D">
      <w:pPr>
        <w:spacing w:before="0"/>
        <w:ind w:left="0" w:hanging="2"/>
        <w:jc w:val="center"/>
        <w:rPr>
          <w:rFonts w:asciiTheme="majorHAnsi" w:eastAsia="Comfortaa" w:hAnsiTheme="majorHAnsi" w:cstheme="majorHAnsi"/>
          <w:b/>
          <w:bCs/>
          <w:color w:val="E36C0A" w:themeColor="accent6" w:themeShade="BF"/>
        </w:rPr>
      </w:pPr>
      <w:r w:rsidRPr="00080BD1">
        <w:rPr>
          <w:rFonts w:asciiTheme="majorHAnsi" w:eastAsia="Comfortaa" w:hAnsiTheme="majorHAnsi" w:cstheme="majorHAnsi"/>
          <w:b/>
          <w:bCs/>
          <w:color w:val="E36C0A" w:themeColor="accent6" w:themeShade="BF"/>
        </w:rPr>
        <w:t>Puntúe t</w:t>
      </w:r>
      <w:r w:rsidR="00A9063D" w:rsidRPr="00080BD1">
        <w:rPr>
          <w:rFonts w:asciiTheme="majorHAnsi" w:eastAsia="Comfortaa" w:hAnsiTheme="majorHAnsi" w:cstheme="majorHAnsi"/>
          <w:b/>
          <w:bCs/>
          <w:color w:val="E36C0A" w:themeColor="accent6" w:themeShade="BF"/>
        </w:rPr>
        <w:t>enien</w:t>
      </w:r>
      <w:r w:rsidRPr="00080BD1">
        <w:rPr>
          <w:rFonts w:asciiTheme="majorHAnsi" w:eastAsia="Comfortaa" w:hAnsiTheme="majorHAnsi" w:cstheme="majorHAnsi"/>
          <w:b/>
          <w:bCs/>
          <w:color w:val="E36C0A" w:themeColor="accent6" w:themeShade="BF"/>
        </w:rPr>
        <w:t>do en cuenta</w:t>
      </w:r>
      <w:r w:rsidR="00A9063D" w:rsidRPr="00080BD1">
        <w:rPr>
          <w:rFonts w:asciiTheme="majorHAnsi" w:eastAsia="Comfortaa" w:hAnsiTheme="majorHAnsi" w:cstheme="majorHAnsi"/>
          <w:b/>
          <w:bCs/>
          <w:color w:val="E36C0A" w:themeColor="accent6" w:themeShade="BF"/>
        </w:rPr>
        <w:t>:</w:t>
      </w:r>
    </w:p>
    <w:p w14:paraId="4B72CB6B" w14:textId="77777777" w:rsidR="004C2394" w:rsidRPr="00A82516" w:rsidRDefault="0029393D" w:rsidP="00A9063D">
      <w:pPr>
        <w:spacing w:before="0"/>
        <w:ind w:left="0" w:hanging="2"/>
        <w:jc w:val="center"/>
        <w:rPr>
          <w:rFonts w:asciiTheme="majorHAnsi" w:eastAsia="Comfortaa" w:hAnsiTheme="majorHAnsi" w:cstheme="majorHAnsi"/>
        </w:rPr>
      </w:pPr>
      <w:r w:rsidRPr="00A82516">
        <w:rPr>
          <w:rFonts w:asciiTheme="majorHAnsi" w:eastAsia="Comfortaa" w:hAnsiTheme="majorHAnsi" w:cstheme="majorHAnsi"/>
          <w:noProof/>
          <w:lang w:eastAsia="es-ES"/>
        </w:rPr>
        <w:drawing>
          <wp:inline distT="114300" distB="114300" distL="114300" distR="114300" wp14:anchorId="45986366" wp14:editId="0997EE0E">
            <wp:extent cx="5402580" cy="260350"/>
            <wp:effectExtent l="0" t="0" r="7620" b="635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0"/>
                    <a:srcRect t="48750"/>
                    <a:stretch/>
                  </pic:blipFill>
                  <pic:spPr bwMode="auto">
                    <a:xfrm>
                      <a:off x="0" y="0"/>
                      <a:ext cx="5402580" cy="26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2A5D6" w14:textId="77777777" w:rsidR="004C2394" w:rsidRPr="00A82516" w:rsidRDefault="004C2394" w:rsidP="0029393D">
      <w:pPr>
        <w:spacing w:before="0"/>
        <w:ind w:left="0" w:hanging="2"/>
        <w:jc w:val="left"/>
        <w:rPr>
          <w:rFonts w:asciiTheme="majorHAnsi" w:eastAsia="Comfortaa" w:hAnsiTheme="majorHAnsi" w:cstheme="majorHAnsi"/>
        </w:rPr>
      </w:pPr>
    </w:p>
    <w:tbl>
      <w:tblPr>
        <w:tblStyle w:val="a2"/>
        <w:tblW w:w="9996" w:type="dxa"/>
        <w:jc w:val="center"/>
        <w:tblInd w:w="-1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843"/>
        <w:gridCol w:w="1153"/>
      </w:tblGrid>
      <w:tr w:rsidR="00AF452C" w:rsidRPr="00A82516" w14:paraId="6A4F66C3" w14:textId="77777777" w:rsidTr="00AF452C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0ADAD" w14:textId="3D38DC18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color w:val="0000FF"/>
              </w:rPr>
            </w:pPr>
            <w:r w:rsidRPr="00080BD1">
              <w:rPr>
                <w:rFonts w:asciiTheme="majorHAnsi" w:eastAsia="Comfortaa" w:hAnsiTheme="majorHAnsi" w:cstheme="majorHAnsi"/>
                <w:b/>
                <w:color w:val="E36C0A" w:themeColor="accent6" w:themeShade="BF"/>
              </w:rPr>
              <w:t>Sobre el contenido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3A2C2" w14:textId="4E1C31C3" w:rsidR="00AF452C" w:rsidRPr="00C96E45" w:rsidRDefault="00AF452C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b/>
                <w:color w:val="1F497D" w:themeColor="text2"/>
              </w:rPr>
            </w:pPr>
            <w:r w:rsidRPr="00C96E45">
              <w:rPr>
                <w:rFonts w:asciiTheme="majorHAnsi" w:eastAsia="Comfortaa" w:hAnsiTheme="majorHAnsi" w:cstheme="majorHAnsi"/>
                <w:b/>
                <w:color w:val="1F497D" w:themeColor="text2"/>
              </w:rPr>
              <w:t>Puntuación</w:t>
            </w:r>
          </w:p>
        </w:tc>
      </w:tr>
      <w:tr w:rsidR="00123F21" w:rsidRPr="00A82516" w14:paraId="6A4BA68D" w14:textId="77777777" w:rsidTr="003A55C1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648B2" w14:textId="640F4406" w:rsidR="00123F21" w:rsidRPr="00A82516" w:rsidRDefault="00123F21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 ¿El título refleja claramente el contenido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F8E35" w14:textId="28E7BA05" w:rsidR="00123F21" w:rsidRPr="00A82516" w:rsidRDefault="001B4B47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407812525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123F21" w:rsidRPr="004C55A1">
                  <w:rPr>
                    <w:rFonts w:asciiTheme="majorHAnsi" w:eastAsia="Comfortaa" w:hAnsiTheme="majorHAnsi" w:cstheme="majorHAnsi"/>
                  </w:rPr>
                  <w:t>Elija un elemento.</w:t>
                </w:r>
              </w:sdtContent>
            </w:sdt>
          </w:p>
        </w:tc>
      </w:tr>
      <w:tr w:rsidR="00123F21" w:rsidRPr="00A82516" w14:paraId="1409F07C" w14:textId="77777777" w:rsidTr="003A55C1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16768" w14:textId="3B4BF321" w:rsidR="00123F21" w:rsidRPr="00A82516" w:rsidRDefault="00123F21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 ¿El resumen aporta información suficiente</w:t>
            </w:r>
            <w:r>
              <w:rPr>
                <w:rFonts w:asciiTheme="majorHAnsi" w:eastAsia="Comfortaa" w:hAnsiTheme="majorHAnsi" w:cstheme="majorHAnsi"/>
              </w:rPr>
              <w:t xml:space="preserve"> cuando </w:t>
            </w:r>
            <w:r w:rsidRPr="00A82516">
              <w:rPr>
                <w:rFonts w:asciiTheme="majorHAnsi" w:eastAsia="Comfortaa" w:hAnsiTheme="majorHAnsi" w:cstheme="majorHAnsi"/>
              </w:rPr>
              <w:t xml:space="preserve">se lee de forma aislada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8E81C" w14:textId="0F2FD9D9" w:rsidR="00123F21" w:rsidRPr="00A82516" w:rsidRDefault="001B4B47" w:rsidP="002B26B5">
            <w:pPr>
              <w:spacing w:before="0"/>
              <w:ind w:leftChars="0" w:left="0" w:firstLineChars="0" w:firstLine="0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810399239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123F21" w:rsidRPr="004C55A1">
                  <w:rPr>
                    <w:rFonts w:asciiTheme="majorHAnsi" w:eastAsia="Comfortaa" w:hAnsiTheme="majorHAnsi" w:cstheme="majorHAnsi"/>
                  </w:rPr>
                  <w:t>Elija un elemento.</w:t>
                </w:r>
              </w:sdtContent>
            </w:sdt>
          </w:p>
        </w:tc>
      </w:tr>
      <w:tr w:rsidR="00123F21" w:rsidRPr="00A82516" w14:paraId="71F116C8" w14:textId="77777777" w:rsidTr="003A55C1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B83E9" w14:textId="66E22CA6" w:rsidR="00123F21" w:rsidRPr="00A82516" w:rsidRDefault="00123F21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Hay citas en el resumen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06AB2" w14:textId="752E4C05" w:rsidR="00123F21" w:rsidRPr="00A82516" w:rsidRDefault="001B4B47" w:rsidP="00123F21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1344387436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123F21" w:rsidRPr="004C55A1">
                  <w:rPr>
                    <w:rFonts w:asciiTheme="majorHAnsi" w:eastAsia="Comfortaa" w:hAnsiTheme="majorHAnsi" w:cstheme="majorHAnsi"/>
                  </w:rPr>
                  <w:t>Elija un elemento.</w:t>
                </w:r>
              </w:sdtContent>
            </w:sdt>
          </w:p>
        </w:tc>
      </w:tr>
      <w:tr w:rsidR="00AF452C" w:rsidRPr="00A82516" w14:paraId="2B6B130D" w14:textId="77777777" w:rsidTr="00AF452C">
        <w:trPr>
          <w:trHeight w:val="390"/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47034" w14:textId="3D4BC8A3" w:rsidR="00AF452C" w:rsidRPr="00A82516" w:rsidRDefault="00AF452C" w:rsidP="00F97BC1">
            <w:pPr>
              <w:spacing w:before="0"/>
              <w:ind w:left="0" w:hanging="2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Las palabras clave son adecuadas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15EB2" w14:textId="3B0EA0DC" w:rsidR="00AF452C" w:rsidRPr="00A82516" w:rsidRDefault="001B4B47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2134133331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AF452C">
                  <w:rPr>
                    <w:rFonts w:asciiTheme="majorHAnsi" w:eastAsia="Comfortaa" w:hAnsiTheme="majorHAnsi" w:cstheme="majorHAnsi"/>
                  </w:rPr>
                  <w:t>Elija un elemento.</w:t>
                </w:r>
              </w:sdtContent>
            </w:sdt>
          </w:p>
        </w:tc>
      </w:tr>
      <w:tr w:rsidR="00AF452C" w:rsidRPr="00A82516" w14:paraId="1012849A" w14:textId="77777777" w:rsidTr="00AF452C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6AC85" w14:textId="0F0E8457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>¿El artículo está escrito con corrección</w:t>
            </w:r>
            <w:r>
              <w:rPr>
                <w:rFonts w:asciiTheme="majorHAnsi" w:eastAsia="Comfortaa" w:hAnsiTheme="majorHAnsi" w:cstheme="majorHAnsi"/>
              </w:rPr>
              <w:t xml:space="preserve"> sintáctica y ortográfica</w:t>
            </w:r>
            <w:r w:rsidRPr="00A82516">
              <w:rPr>
                <w:rFonts w:asciiTheme="majorHAnsi" w:eastAsia="Comfortaa" w:hAnsiTheme="majorHAnsi" w:cstheme="majorHAnsi"/>
              </w:rPr>
              <w:t xml:space="preserve">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53923" w14:textId="3B3DE82C" w:rsidR="00AF452C" w:rsidRPr="00A82516" w:rsidRDefault="001B4B47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228543239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AF452C">
                  <w:rPr>
                    <w:rFonts w:asciiTheme="majorHAnsi" w:eastAsia="Comfortaa" w:hAnsiTheme="majorHAnsi" w:cstheme="majorHAnsi"/>
                  </w:rPr>
                  <w:t>Elija un elemento.</w:t>
                </w:r>
              </w:sdtContent>
            </w:sdt>
          </w:p>
        </w:tc>
      </w:tr>
      <w:tr w:rsidR="00AF452C" w:rsidRPr="00A82516" w14:paraId="649DB592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5B44E" w14:textId="450DD3B6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>¿Se respetan las normas de estilo de</w:t>
            </w:r>
            <w:r>
              <w:rPr>
                <w:rFonts w:asciiTheme="majorHAnsi" w:eastAsia="Comfortaa" w:hAnsiTheme="majorHAnsi" w:cstheme="majorHAnsi"/>
              </w:rPr>
              <w:t xml:space="preserve"> la revista</w:t>
            </w:r>
            <w:r w:rsidRPr="00A82516">
              <w:rPr>
                <w:rFonts w:asciiTheme="majorHAnsi" w:eastAsia="Comfortaa" w:hAnsiTheme="majorHAnsi" w:cstheme="majorHAnsi"/>
              </w:rPr>
              <w:t xml:space="preserve">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2DC32" w14:textId="0CDA5C9B" w:rsidR="00AF452C" w:rsidRPr="00A82516" w:rsidRDefault="001B4B47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2057427412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66BEF0FC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B7CA1" w14:textId="7266254D" w:rsidR="00AF452C" w:rsidRPr="00A82516" w:rsidRDefault="00AF452C" w:rsidP="0029393D">
            <w:pPr>
              <w:ind w:left="0" w:hanging="2"/>
              <w:rPr>
                <w:rFonts w:asciiTheme="majorHAnsi" w:eastAsia="Comfortaa" w:hAnsiTheme="majorHAnsi" w:cstheme="majorHAnsi"/>
              </w:rPr>
            </w:pPr>
            <w:r w:rsidRPr="00BE02F0">
              <w:rPr>
                <w:rFonts w:asciiTheme="majorHAnsi" w:eastAsia="Comfortaa" w:hAnsiTheme="majorHAnsi" w:cstheme="majorHAnsi"/>
                <w:b/>
              </w:rPr>
              <w:t>Esquema (sistema IMRyD):</w:t>
            </w:r>
            <w:r w:rsidRPr="00267232">
              <w:rPr>
                <w:rFonts w:ascii="Century" w:eastAsia="Times New Roman" w:hAnsi="Century" w:cs="Segoe UI"/>
                <w:color w:val="4A442A" w:themeColor="background2" w:themeShade="40"/>
                <w:sz w:val="16"/>
                <w:szCs w:val="16"/>
                <w:lang w:eastAsia="es-ES_tradnl"/>
              </w:rPr>
              <w:t xml:space="preserve"> </w:t>
            </w: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Está </w:t>
            </w:r>
            <w:r>
              <w:rPr>
                <w:rFonts w:asciiTheme="majorHAnsi" w:eastAsia="Comfortaa" w:hAnsiTheme="majorHAnsi" w:cstheme="majorHAnsi"/>
              </w:rPr>
              <w:t>correctamente estructurado</w:t>
            </w:r>
            <w:r w:rsidRPr="00A82516">
              <w:rPr>
                <w:rFonts w:asciiTheme="majorHAnsi" w:eastAsia="Comfortaa" w:hAnsiTheme="majorHAnsi" w:cstheme="majorHAnsi"/>
              </w:rPr>
              <w:t xml:space="preserve"> el artículo?: Introducción, metodología, resultados, discusión, conclusiones, </w:t>
            </w:r>
            <w:r>
              <w:rPr>
                <w:rFonts w:asciiTheme="majorHAnsi" w:eastAsia="Comfortaa" w:hAnsiTheme="majorHAnsi" w:cstheme="majorHAnsi"/>
              </w:rPr>
              <w:t>referencias</w:t>
            </w:r>
            <w:r w:rsidRPr="00A82516">
              <w:rPr>
                <w:rFonts w:asciiTheme="majorHAnsi" w:eastAsia="Comfortaa" w:hAnsiTheme="majorHAnsi" w:cstheme="majorHAnsi"/>
              </w:rPr>
              <w:t xml:space="preserve"> actualizada</w:t>
            </w:r>
            <w:r>
              <w:rPr>
                <w:rFonts w:asciiTheme="majorHAnsi" w:eastAsia="Comfortaa" w:hAnsiTheme="majorHAnsi" w:cstheme="majorHAnsi"/>
              </w:rPr>
              <w:t>s</w:t>
            </w:r>
            <w:r w:rsidRPr="00A82516">
              <w:rPr>
                <w:rFonts w:asciiTheme="majorHAnsi" w:eastAsia="Comfortaa" w:hAnsiTheme="majorHAnsi" w:cstheme="majorHAnsi"/>
              </w:rPr>
              <w:t xml:space="preserve"> y pertinente</w:t>
            </w:r>
            <w:r>
              <w:rPr>
                <w:rFonts w:asciiTheme="majorHAnsi" w:eastAsia="Comfortaa" w:hAnsiTheme="majorHAnsi" w:cstheme="majorHAnsi"/>
              </w:rPr>
              <w:t>s</w:t>
            </w:r>
            <w:r w:rsidRPr="00A82516">
              <w:rPr>
                <w:rFonts w:asciiTheme="majorHAnsi" w:eastAsia="Comfortaa" w:hAnsiTheme="majorHAnsi" w:cstheme="majorHAnsi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F71F" w14:textId="5FAEBBEF" w:rsidR="00AF452C" w:rsidRPr="00A82516" w:rsidRDefault="001B4B47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951517139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27261CC3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FCF1C" w14:textId="5C78B649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Las tablas y </w:t>
            </w:r>
            <w:r>
              <w:rPr>
                <w:rFonts w:asciiTheme="majorHAnsi" w:eastAsia="Comfortaa" w:hAnsiTheme="majorHAnsi" w:cstheme="majorHAnsi"/>
              </w:rPr>
              <w:t>figuras</w:t>
            </w:r>
            <w:r w:rsidRPr="00A82516">
              <w:rPr>
                <w:rFonts w:asciiTheme="majorHAnsi" w:eastAsia="Comfortaa" w:hAnsiTheme="majorHAnsi" w:cstheme="majorHAnsi"/>
              </w:rPr>
              <w:t xml:space="preserve"> son pertinentes</w:t>
            </w:r>
            <w:r>
              <w:rPr>
                <w:rFonts w:asciiTheme="majorHAnsi" w:eastAsia="Comfortaa" w:hAnsiTheme="majorHAnsi" w:cstheme="majorHAnsi"/>
              </w:rPr>
              <w:t>?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93DAA" w14:textId="040C026B" w:rsidR="00AF452C" w:rsidRPr="00A82516" w:rsidRDefault="001B4B47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688827611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7047D37B" w14:textId="77777777" w:rsidTr="00D36293">
        <w:trPr>
          <w:trHeight w:val="120"/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2A1D08" w14:textId="19CE4922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655B9E">
              <w:rPr>
                <w:rFonts w:asciiTheme="majorHAnsi" w:eastAsia="Comfortaa" w:hAnsiTheme="majorHAnsi" w:cstheme="majorHAnsi"/>
              </w:rPr>
              <w:t xml:space="preserve">¿Las tablas y figuras </w:t>
            </w:r>
            <w:r>
              <w:rPr>
                <w:rFonts w:asciiTheme="majorHAnsi" w:eastAsia="Comfortaa" w:hAnsiTheme="majorHAnsi" w:cstheme="majorHAnsi"/>
              </w:rPr>
              <w:t>tienen</w:t>
            </w:r>
            <w:r w:rsidRPr="00655B9E">
              <w:rPr>
                <w:rFonts w:asciiTheme="majorHAnsi" w:eastAsia="Comfortaa" w:hAnsiTheme="majorHAnsi" w:cstheme="majorHAnsi"/>
              </w:rPr>
              <w:t xml:space="preserve"> óptima calidad de imagen y diseño?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A8C4F2" w14:textId="4D5835CC" w:rsidR="00AF452C" w:rsidRPr="00A82516" w:rsidRDefault="001B4B47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203956766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2044ECD7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272FB" w14:textId="6A9DCCD1" w:rsidR="00AF452C" w:rsidRPr="00A82516" w:rsidRDefault="00AF452C" w:rsidP="00655B9E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Las tablas y </w:t>
            </w:r>
            <w:r>
              <w:rPr>
                <w:rFonts w:asciiTheme="majorHAnsi" w:eastAsia="Comfortaa" w:hAnsiTheme="majorHAnsi" w:cstheme="majorHAnsi"/>
              </w:rPr>
              <w:t>figuras</w:t>
            </w:r>
            <w:r w:rsidRPr="00A82516">
              <w:rPr>
                <w:rFonts w:asciiTheme="majorHAnsi" w:eastAsia="Comfortaa" w:hAnsiTheme="majorHAnsi" w:cstheme="majorHAnsi"/>
              </w:rPr>
              <w:t xml:space="preserve"> son de </w:t>
            </w:r>
            <w:r>
              <w:rPr>
                <w:rFonts w:asciiTheme="majorHAnsi" w:eastAsia="Comfortaa" w:hAnsiTheme="majorHAnsi" w:cstheme="majorHAnsi"/>
              </w:rPr>
              <w:t xml:space="preserve">elaboración propia y </w:t>
            </w:r>
            <w:r w:rsidRPr="00A82516">
              <w:rPr>
                <w:rFonts w:asciiTheme="majorHAnsi" w:eastAsia="Comfortaa" w:hAnsiTheme="majorHAnsi" w:cstheme="majorHAnsi"/>
              </w:rPr>
              <w:t>original (paso para evitar el ‘copia y pega’)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DAF3" w14:textId="6E8DB204" w:rsidR="00AF452C" w:rsidRPr="00A82516" w:rsidRDefault="001B4B47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1335113876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7B6E046F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EC8C7" w14:textId="22162022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Los resultados </w:t>
            </w:r>
            <w:r>
              <w:rPr>
                <w:rFonts w:asciiTheme="majorHAnsi" w:eastAsia="Comfortaa" w:hAnsiTheme="majorHAnsi" w:cstheme="majorHAnsi"/>
              </w:rPr>
              <w:t xml:space="preserve">de la investigación </w:t>
            </w:r>
            <w:r w:rsidRPr="00A82516">
              <w:rPr>
                <w:rFonts w:asciiTheme="majorHAnsi" w:eastAsia="Comfortaa" w:hAnsiTheme="majorHAnsi" w:cstheme="majorHAnsi"/>
              </w:rPr>
              <w:t xml:space="preserve">se presentan con claridad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3782" w14:textId="5B6CE2E5" w:rsidR="00AF452C" w:rsidRPr="00A82516" w:rsidRDefault="001B4B47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2032874955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41261DE8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D0A77" w14:textId="42C5C539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>¿La discusión y conclusiones son co</w:t>
            </w:r>
            <w:r>
              <w:rPr>
                <w:rFonts w:asciiTheme="majorHAnsi" w:eastAsia="Comfortaa" w:hAnsiTheme="majorHAnsi" w:cstheme="majorHAnsi"/>
              </w:rPr>
              <w:t>herentes</w:t>
            </w:r>
            <w:r w:rsidRPr="00A82516">
              <w:rPr>
                <w:rFonts w:asciiTheme="majorHAnsi" w:eastAsia="Comfortaa" w:hAnsiTheme="majorHAnsi" w:cstheme="majorHAnsi"/>
              </w:rPr>
              <w:t xml:space="preserve"> con los resultados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73FAF" w14:textId="725328CF" w:rsidR="00AF452C" w:rsidRPr="00A82516" w:rsidRDefault="001B4B47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177938532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225AE15D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40F9F" w14:textId="2DDB17A6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>¿</w:t>
            </w:r>
            <w:r>
              <w:rPr>
                <w:rFonts w:asciiTheme="majorHAnsi" w:eastAsia="Comfortaa" w:hAnsiTheme="majorHAnsi" w:cstheme="majorHAnsi"/>
              </w:rPr>
              <w:t xml:space="preserve">El apartado de referencias es completo y actualizado? </w:t>
            </w:r>
            <w:r w:rsidRPr="00A82516">
              <w:rPr>
                <w:rFonts w:asciiTheme="majorHAnsi" w:eastAsia="Comfortaa" w:hAnsiTheme="majorHAnsi" w:cstheme="majorHAnsi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81DC1" w14:textId="70DBF05A" w:rsidR="00AF452C" w:rsidRPr="00A82516" w:rsidRDefault="001B4B47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62534434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13E1660F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4601D" w14:textId="65334682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Las fuentes utilizadas </w:t>
            </w:r>
            <w:r>
              <w:rPr>
                <w:rFonts w:asciiTheme="majorHAnsi" w:eastAsia="Comfortaa" w:hAnsiTheme="majorHAnsi" w:cstheme="majorHAnsi"/>
              </w:rPr>
              <w:t>están adaptadas a la norma APA 7?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FC45" w14:textId="3AAAE31A" w:rsidR="00AF452C" w:rsidRPr="00A82516" w:rsidRDefault="001B4B47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1702587985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030E4EF5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6E7CA" w14:textId="49ED627D" w:rsidR="00AF452C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>Maquetación correcta (según plantilla)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724F9" w14:textId="2C66E905" w:rsidR="00AF452C" w:rsidRPr="00A82516" w:rsidRDefault="001B4B47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58016824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C96E45" w:rsidRPr="00A82516" w14:paraId="4D9C4327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C875B" w14:textId="77777777" w:rsidR="00C96E45" w:rsidRDefault="00C96E45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Otro: </w:t>
            </w:r>
          </w:p>
          <w:sdt>
            <w:sdtPr>
              <w:rPr>
                <w:rFonts w:asciiTheme="majorHAnsi" w:eastAsia="Comfortaa" w:hAnsiTheme="majorHAnsi" w:cstheme="majorHAnsi"/>
              </w:rPr>
              <w:id w:val="-2091152064"/>
              <w:showingPlcHdr/>
            </w:sdtPr>
            <w:sdtEndPr/>
            <w:sdtContent>
              <w:p w14:paraId="1E411BC9" w14:textId="119B7857" w:rsidR="00021F2E" w:rsidRDefault="00021F2E" w:rsidP="0029393D">
                <w:pPr>
                  <w:ind w:left="0" w:hanging="2"/>
                  <w:jc w:val="left"/>
                  <w:rPr>
                    <w:rFonts w:asciiTheme="majorHAnsi" w:eastAsia="Comfortaa" w:hAnsiTheme="majorHAnsi" w:cstheme="majorHAnsi"/>
                  </w:rPr>
                </w:pPr>
                <w:r w:rsidRPr="005F50D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3ACE2" w14:textId="27C45D09" w:rsidR="00C96E45" w:rsidRPr="005B6B48" w:rsidRDefault="001B4B47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1443844677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021F2E" w:rsidRPr="00021F2E">
                  <w:rPr>
                    <w:rFonts w:asciiTheme="majorHAnsi" w:eastAsia="Comfortaa" w:hAnsiTheme="majorHAnsi" w:cstheme="majorHAnsi"/>
                  </w:rPr>
                  <w:t>Elija un elemento.</w:t>
                </w:r>
              </w:sdtContent>
            </w:sdt>
          </w:p>
        </w:tc>
      </w:tr>
    </w:tbl>
    <w:p w14:paraId="49150AF7" w14:textId="77777777" w:rsidR="004C2394" w:rsidRPr="00A82516" w:rsidRDefault="004C2394" w:rsidP="0029393D">
      <w:pPr>
        <w:spacing w:before="280"/>
        <w:ind w:leftChars="0" w:left="0" w:firstLineChars="0" w:firstLine="0"/>
        <w:jc w:val="left"/>
        <w:rPr>
          <w:rFonts w:asciiTheme="majorHAnsi" w:eastAsia="Comfortaa" w:hAnsiTheme="majorHAnsi" w:cstheme="majorHAnsi"/>
        </w:rPr>
      </w:pPr>
    </w:p>
    <w:sectPr w:rsidR="004C2394" w:rsidRPr="00A82516" w:rsidSect="001817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1" w:right="720" w:bottom="720" w:left="720" w:header="427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AE875" w14:textId="77777777" w:rsidR="000C4B23" w:rsidRDefault="000C4B23" w:rsidP="0029393D">
      <w:pPr>
        <w:spacing w:before="0" w:line="240" w:lineRule="auto"/>
        <w:ind w:left="0" w:hanging="2"/>
      </w:pPr>
      <w:r>
        <w:separator/>
      </w:r>
    </w:p>
  </w:endnote>
  <w:endnote w:type="continuationSeparator" w:id="0">
    <w:p w14:paraId="40773CDC" w14:textId="77777777" w:rsidR="000C4B23" w:rsidRDefault="000C4B23" w:rsidP="0029393D">
      <w:pPr>
        <w:spacing w:before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fortaa">
    <w:altName w:val="Times New Roman"/>
    <w:charset w:val="00"/>
    <w:family w:val="auto"/>
    <w:pitch w:val="variable"/>
    <w:sig w:usb0="2000028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82F35" w14:textId="77777777" w:rsidR="0029393D" w:rsidRDefault="0029393D" w:rsidP="0029393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90B46" w14:textId="77777777" w:rsidR="004C2394" w:rsidRDefault="004C2394" w:rsidP="0029393D">
    <w:pPr>
      <w:pBdr>
        <w:top w:val="nil"/>
        <w:left w:val="nil"/>
        <w:bottom w:val="nil"/>
        <w:right w:val="nil"/>
        <w:between w:val="nil"/>
      </w:pBdr>
      <w:tabs>
        <w:tab w:val="left" w:pos="150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F83A6" w14:textId="77777777" w:rsidR="0029393D" w:rsidRDefault="0029393D" w:rsidP="0029393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C9EAA" w14:textId="77777777" w:rsidR="000C4B23" w:rsidRDefault="000C4B23" w:rsidP="0029393D">
      <w:pPr>
        <w:spacing w:before="0" w:line="240" w:lineRule="auto"/>
        <w:ind w:left="0" w:hanging="2"/>
      </w:pPr>
      <w:r>
        <w:separator/>
      </w:r>
    </w:p>
  </w:footnote>
  <w:footnote w:type="continuationSeparator" w:id="0">
    <w:p w14:paraId="70A89A04" w14:textId="77777777" w:rsidR="000C4B23" w:rsidRDefault="000C4B23" w:rsidP="0029393D">
      <w:pPr>
        <w:spacing w:before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C29BB" w14:textId="77777777" w:rsidR="0029393D" w:rsidRDefault="0029393D" w:rsidP="0029393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25451" w14:textId="77777777" w:rsidR="0029393D" w:rsidRDefault="0029393D" w:rsidP="0029393D">
    <w:pPr>
      <w:pStyle w:val="Encabezado"/>
      <w:tabs>
        <w:tab w:val="clear" w:pos="4252"/>
        <w:tab w:val="clear" w:pos="8504"/>
        <w:tab w:val="left" w:pos="3270"/>
      </w:tabs>
      <w:ind w:left="0" w:hanging="2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1C21" w14:textId="77777777" w:rsidR="0029393D" w:rsidRDefault="0029393D" w:rsidP="0029393D">
    <w:pPr>
      <w:pStyle w:val="Encabezad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M4Py6ypE+PtrFlpXacNza3CpmKA=" w:salt="XQQO6MoZ+I4vAZ8WtLmpaw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C2394"/>
    <w:rsid w:val="00021F2E"/>
    <w:rsid w:val="00080BD1"/>
    <w:rsid w:val="000C4B23"/>
    <w:rsid w:val="00123F21"/>
    <w:rsid w:val="00154FB0"/>
    <w:rsid w:val="00181743"/>
    <w:rsid w:val="001B4B47"/>
    <w:rsid w:val="00232EE9"/>
    <w:rsid w:val="0029393D"/>
    <w:rsid w:val="002B26B5"/>
    <w:rsid w:val="002D3630"/>
    <w:rsid w:val="00313A53"/>
    <w:rsid w:val="003F4B07"/>
    <w:rsid w:val="00446856"/>
    <w:rsid w:val="004C2394"/>
    <w:rsid w:val="00556EA3"/>
    <w:rsid w:val="00561C41"/>
    <w:rsid w:val="00636EDE"/>
    <w:rsid w:val="00655B9E"/>
    <w:rsid w:val="00666496"/>
    <w:rsid w:val="00777A12"/>
    <w:rsid w:val="009478AB"/>
    <w:rsid w:val="00955ADC"/>
    <w:rsid w:val="00A721A9"/>
    <w:rsid w:val="00A82516"/>
    <w:rsid w:val="00A9063D"/>
    <w:rsid w:val="00AF452C"/>
    <w:rsid w:val="00BE02F0"/>
    <w:rsid w:val="00C27C60"/>
    <w:rsid w:val="00C96E45"/>
    <w:rsid w:val="00D229E9"/>
    <w:rsid w:val="00DB1100"/>
    <w:rsid w:val="00DC2526"/>
    <w:rsid w:val="00F97BC1"/>
    <w:rsid w:val="00FB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06C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_tradnl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18">
    <w:name w:val="estilo18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estilo6">
    <w:name w:val="estilo6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20">
    <w:name w:val="estilo20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msonormal0">
    <w:name w:val="msonorma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61">
    <w:name w:val="estilo6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8">
    <w:name w:val="estilo8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81">
    <w:name w:val="estilo8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71">
    <w:name w:val="estilo7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68">
    <w:name w:val="estilo68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17">
    <w:name w:val="estilo17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estilo11">
    <w:name w:val="estilo1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72">
    <w:name w:val="estilo72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201">
    <w:name w:val="estilo201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estilo171">
    <w:name w:val="estilo171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7C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_tradnl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18">
    <w:name w:val="estilo18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estilo6">
    <w:name w:val="estilo6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20">
    <w:name w:val="estilo20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msonormal0">
    <w:name w:val="msonorma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61">
    <w:name w:val="estilo6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8">
    <w:name w:val="estilo8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81">
    <w:name w:val="estilo8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71">
    <w:name w:val="estilo7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68">
    <w:name w:val="estilo68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17">
    <w:name w:val="estilo17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estilo11">
    <w:name w:val="estilo1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72">
    <w:name w:val="estilo72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201">
    <w:name w:val="estilo201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estilo171">
    <w:name w:val="estilo171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7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t4oE6MYmrcSbVIe7J2zE8RDRyg==">AMUW2mX7LvMHtOad/Kfm9gslpWWTNtsHE4fCuZg/ioiGqXtZA0LbG6cFiAUEnZJ7mmXsnzLDXLgKmm/1H7ubjfYu6hd9EuCru4m0XNNVwaQILblT77m+Wn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777703-B0B1-4161-8D94-D466B4CF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REVISOR</cp:lastModifiedBy>
  <cp:revision>6</cp:revision>
  <cp:lastPrinted>2022-05-24T14:42:00Z</cp:lastPrinted>
  <dcterms:created xsi:type="dcterms:W3CDTF">2022-05-25T16:33:00Z</dcterms:created>
  <dcterms:modified xsi:type="dcterms:W3CDTF">2022-05-25T16:41:00Z</dcterms:modified>
</cp:coreProperties>
</file>